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8C" w:rsidRDefault="0095318C" w:rsidP="00696C3A">
      <w:pPr>
        <w:widowControl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52"/>
          <w:szCs w:val="52"/>
          <w:lang w:val="en-AU"/>
        </w:rPr>
      </w:pPr>
    </w:p>
    <w:p w:rsidR="00157CFD" w:rsidRPr="0095318C" w:rsidRDefault="00157CFD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527CB2">
        <w:rPr>
          <w:rFonts w:cstheme="minorHAnsi"/>
          <w:b/>
          <w:color w:val="000000"/>
          <w:shd w:val="clear" w:color="auto" w:fill="FFFFFF"/>
        </w:rPr>
        <w:t xml:space="preserve">ECOV/SA </w:t>
      </w:r>
      <w:r w:rsidR="00060772">
        <w:rPr>
          <w:rFonts w:cstheme="minorHAnsi"/>
          <w:b/>
          <w:color w:val="000000"/>
          <w:shd w:val="clear" w:color="auto" w:fill="FFFFFF"/>
        </w:rPr>
        <w:t>Anterior Eye</w:t>
      </w:r>
      <w:r w:rsidR="00527CB2">
        <w:rPr>
          <w:rFonts w:cstheme="minorHAnsi"/>
          <w:b/>
          <w:color w:val="000000"/>
          <w:shd w:val="clear" w:color="auto" w:fill="FFFFFF"/>
        </w:rPr>
        <w:t xml:space="preserve"> Seminar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060772" w:rsidRPr="00060772">
        <w:rPr>
          <w:rFonts w:cstheme="minorHAnsi"/>
          <w:b/>
          <w:color w:val="000000"/>
          <w:shd w:val="clear" w:color="auto" w:fill="FFFFFF"/>
        </w:rPr>
        <w:t>90003562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06077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060772" w:rsidRPr="00060772">
        <w:rPr>
          <w:rFonts w:cstheme="minorHAnsi"/>
          <w:b/>
          <w:color w:val="000000"/>
          <w:shd w:val="clear" w:color="auto" w:fill="FFFFFF"/>
        </w:rPr>
        <w:t>ECOVSAAE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527CB2">
        <w:rPr>
          <w:rFonts w:cstheme="minorHAnsi"/>
          <w:b/>
          <w:color w:val="000000"/>
          <w:shd w:val="clear" w:color="auto" w:fill="FFFFFF"/>
        </w:rPr>
        <w:t>The</w:t>
      </w:r>
      <w:r w:rsidR="00060772">
        <w:rPr>
          <w:rFonts w:cstheme="minorHAnsi"/>
          <w:b/>
          <w:color w:val="000000"/>
          <w:shd w:val="clear" w:color="auto" w:fill="FFFFFF"/>
        </w:rPr>
        <w:t xml:space="preserve"> Majestic Roof Garden Hotel, Adelaide</w:t>
      </w:r>
      <w:r w:rsidR="00527CB2">
        <w:rPr>
          <w:rFonts w:cstheme="minorHAnsi"/>
          <w:b/>
          <w:color w:val="000000"/>
          <w:shd w:val="clear" w:color="auto" w:fill="FFFFFF"/>
        </w:rPr>
        <w:tab/>
      </w:r>
      <w:r w:rsidR="00E67A9D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BB3AD6">
        <w:rPr>
          <w:rFonts w:cstheme="minorHAnsi"/>
          <w:b/>
          <w:color w:val="000000"/>
          <w:shd w:val="clear" w:color="auto" w:fill="FFFFFF"/>
        </w:rPr>
        <w:t>11 October</w:t>
      </w:r>
      <w:r w:rsidR="00696C3A">
        <w:rPr>
          <w:rFonts w:cstheme="minorHAnsi"/>
          <w:b/>
          <w:color w:val="000000"/>
          <w:shd w:val="clear" w:color="auto" w:fill="FFFFFF"/>
        </w:rPr>
        <w:t xml:space="preserve"> 2021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209"/>
        <w:gridCol w:w="344"/>
        <w:gridCol w:w="744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3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3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3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3F1471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gridSpan w:val="2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060772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bekah Hopps</w:t>
            </w:r>
            <w:r w:rsidR="00696C3A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088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jc w:val="center"/>
            </w:pPr>
          </w:p>
        </w:tc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060772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Dr </w:t>
            </w:r>
            <w:r w:rsidR="00060772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ul Athanasiov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088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jc w:val="center"/>
            </w:pPr>
          </w:p>
        </w:tc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435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6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8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90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21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CB2" w:rsidTr="00A673C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527CB2" w:rsidRDefault="00527CB2" w:rsidP="00A673C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12645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4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54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75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2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527CB2" w:rsidRDefault="00527CB2" w:rsidP="00A67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FB2B1E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Quality of v</w:t>
            </w:r>
            <w:r w:rsidRP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ue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FB2B1E" w:rsidP="00696C3A">
            <w:pPr>
              <w:rPr>
                <w:b/>
              </w:rPr>
            </w:pPr>
            <w:r w:rsidRP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Quality of catering</w:t>
            </w:r>
          </w:p>
        </w:tc>
        <w:sdt>
          <w:sdtPr>
            <w:id w:val="-437679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060772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1E" w:rsidTr="003F1471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FB2B1E" w:rsidRPr="000A59A6" w:rsidRDefault="00FB2B1E" w:rsidP="00FB2B1E">
            <w:pPr>
              <w:rPr>
                <w:b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evening?</w:t>
            </w:r>
          </w:p>
        </w:tc>
        <w:sdt>
          <w:sdtPr>
            <w:id w:val="-3193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6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85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53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89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FB2B1E" w:rsidRDefault="00FB2B1E" w:rsidP="00FB2B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1E" w:rsidRPr="00232A51" w:rsidTr="00527CB2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events (please circle)?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0A59A6" w:rsidRDefault="00FB2B1E" w:rsidP="0016396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FB2B1E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Pr="005E0F68" w:rsidRDefault="00FB2B1E" w:rsidP="00163962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tc>
          <w:tcPr>
            <w:tcW w:w="7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B2B1E" w:rsidRDefault="00FB2B1E" w:rsidP="00163962"/>
        </w:tc>
      </w:tr>
      <w:tr w:rsidR="00FB2B1E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1E" w:rsidRPr="005E0F68" w:rsidRDefault="00FB2B1E" w:rsidP="00163962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B1E" w:rsidRDefault="00FB2B1E" w:rsidP="00163962"/>
          <w:p w:rsidR="00FB2B1E" w:rsidRDefault="00FB2B1E" w:rsidP="00163962">
            <w:r>
              <w:t>Name:  ______________________________________________________________________</w:t>
            </w:r>
          </w:p>
          <w:p w:rsidR="00FB2B1E" w:rsidRDefault="00FB2B1E" w:rsidP="00163962"/>
          <w:p w:rsidR="00FB2B1E" w:rsidRDefault="00FB2B1E" w:rsidP="00163962">
            <w:r>
              <w:t>Email:  __________________________________________  Phone:  _____________________</w:t>
            </w:r>
          </w:p>
          <w:p w:rsidR="00FB2B1E" w:rsidRDefault="00FB2B1E" w:rsidP="00163962"/>
        </w:tc>
      </w:tr>
    </w:tbl>
    <w:p w:rsidR="00FB2B1E" w:rsidRPr="000A0765" w:rsidRDefault="00FB2B1E" w:rsidP="00FB2B1E">
      <w:pPr>
        <w:spacing w:after="0" w:line="200" w:lineRule="exact"/>
        <w:rPr>
          <w:sz w:val="22"/>
          <w:szCs w:val="22"/>
        </w:rPr>
      </w:pPr>
    </w:p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fLz16uN3B+CIAQFGWcW62zVwEqZXKqr+TQDshTrgkGXe/c1Uhxho/2FiSF7TiEGYwquYkeGW0RaKMui7DpNg==" w:salt="ivnVOA+T88gJbNuiYQ10SA==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60772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F1471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27CB2"/>
    <w:rsid w:val="00566789"/>
    <w:rsid w:val="00566E4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BB3AD6"/>
    <w:rsid w:val="00C15281"/>
    <w:rsid w:val="00C76FDA"/>
    <w:rsid w:val="00CA58A6"/>
    <w:rsid w:val="00D7616F"/>
    <w:rsid w:val="00D91CC1"/>
    <w:rsid w:val="00DD7647"/>
    <w:rsid w:val="00E26160"/>
    <w:rsid w:val="00E67A9D"/>
    <w:rsid w:val="00E8577F"/>
    <w:rsid w:val="00EA770B"/>
    <w:rsid w:val="00EB29C9"/>
    <w:rsid w:val="00EE2397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E668-ED02-49D4-A76D-44F7223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23</cp:revision>
  <cp:lastPrinted>2019-11-07T00:42:00Z</cp:lastPrinted>
  <dcterms:created xsi:type="dcterms:W3CDTF">2020-05-18T05:00:00Z</dcterms:created>
  <dcterms:modified xsi:type="dcterms:W3CDTF">2021-10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